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4781_certainty_fr6.428</w:t>
      </w:r>
    </w:p>
    <w:p>
      <w:r>
        <w:rPr>
          <w:rFonts w:ascii="Arial" w:hAnsi="Arial"/>
          <w:color w:val="4F6880"/>
          <w:sz w:val="22"/>
        </w:rPr>
        <w:t>Mon, Nov 21, 2022 10:24AM • 14:07</w:t>
      </w:r>
    </w:p>
    <w:p>
      <w:pPr>
        <w:spacing w:before="440" w:after="0"/>
      </w:pPr>
      <w:r>
        <w:rPr>
          <w:rFonts w:ascii="Arial" w:hAnsi="Arial"/>
          <w:b/>
          <w:color w:val="4F6880"/>
          <w:sz w:val="22"/>
        </w:rPr>
        <w:t>SUMMARY KEYWORDS</w:t>
      </w:r>
    </w:p>
    <w:p>
      <w:r>
        <w:rPr>
          <w:rFonts w:ascii="Arial" w:hAnsi="Arial"/>
          <w:color w:val="4F6880"/>
          <w:sz w:val="22"/>
        </w:rPr>
        <w:t>jonathan, wife, lawyer, husband, reporter, fraser, remember, murder, asks, father, confused, nicole kidman, distraught, looked, mentioned, conversation, room, scene, running, henry</w:t>
      </w:r>
    </w:p>
    <w:p>
      <w:pPr>
        <w:spacing w:after="0"/>
      </w:pPr>
    </w:p>
    <w:p>
      <w:pPr>
        <w:spacing w:after="0"/>
      </w:pPr>
      <w:r>
        <w:rPr>
          <w:rFonts w:ascii="Arial" w:hAnsi="Arial"/>
          <w:color w:val="5D7284"/>
          <w:sz w:val="22"/>
        </w:rPr>
        <w:t>00:03</w:t>
      </w:r>
    </w:p>
    <w:p>
      <w:pPr>
        <w:spacing w:after="0"/>
      </w:pPr>
      <w:r>
        <w:rPr>
          <w:rFonts w:ascii="Arial" w:hAnsi="Arial"/>
          <w:sz w:val="22"/>
        </w:rPr>
        <w:t>The episode started she was speaking to her lawyer with possibility standing trial for her high school accusation against the murder of his mistress had a long conversation, the office and there's some cases she would look out the window a bit about a place the opposite lot.</w:t>
      </w:r>
    </w:p>
    <w:p>
      <w:pPr>
        <w:spacing w:after="0"/>
      </w:pPr>
    </w:p>
    <w:p>
      <w:pPr>
        <w:spacing w:after="0"/>
      </w:pPr>
      <w:r>
        <w:rPr>
          <w:rFonts w:ascii="Arial" w:hAnsi="Arial"/>
          <w:color w:val="5D7284"/>
          <w:sz w:val="22"/>
        </w:rPr>
        <w:t>00:41</w:t>
      </w:r>
    </w:p>
    <w:p>
      <w:pPr>
        <w:spacing w:after="0"/>
      </w:pPr>
      <w:r>
        <w:rPr>
          <w:rFonts w:ascii="Arial" w:hAnsi="Arial"/>
          <w:sz w:val="22"/>
        </w:rPr>
        <w:t>The next part of the episode that I remember was Jonathan Burgess son</w:t>
      </w:r>
    </w:p>
    <w:p>
      <w:pPr>
        <w:spacing w:after="0"/>
      </w:pPr>
    </w:p>
    <w:p>
      <w:pPr>
        <w:spacing w:after="0"/>
      </w:pPr>
      <w:r>
        <w:rPr>
          <w:rFonts w:ascii="Arial" w:hAnsi="Arial"/>
          <w:color w:val="5D7284"/>
          <w:sz w:val="22"/>
        </w:rPr>
        <w:t>00:50</w:t>
      </w:r>
    </w:p>
    <w:p>
      <w:pPr>
        <w:spacing w:after="0"/>
      </w:pPr>
      <w:r>
        <w:rPr>
          <w:rFonts w:ascii="Arial" w:hAnsi="Arial"/>
          <w:sz w:val="22"/>
        </w:rPr>
        <w:t>running through the schoolyard running into murder. Henry stopped to apologize to shake the hand of son didn't say a little confused a little starting. Son of Jonathan. Here Henry just walked away. The next ceilings thoroughly dark. It looked like the principal for the kids school.</w:t>
      </w:r>
    </w:p>
    <w:p>
      <w:pPr>
        <w:spacing w:after="0"/>
      </w:pPr>
    </w:p>
    <w:p>
      <w:pPr>
        <w:spacing w:after="0"/>
      </w:pPr>
      <w:r>
        <w:rPr>
          <w:rFonts w:ascii="Arial" w:hAnsi="Arial"/>
          <w:color w:val="5D7284"/>
          <w:sz w:val="22"/>
        </w:rPr>
        <w:t>01:35</w:t>
      </w:r>
    </w:p>
    <w:p>
      <w:pPr>
        <w:spacing w:after="0"/>
      </w:pPr>
      <w:r>
        <w:rPr>
          <w:rFonts w:ascii="Arial" w:hAnsi="Arial"/>
          <w:sz w:val="22"/>
        </w:rPr>
        <w:t>And we were sitting in a chair on the left side, speaking to the principal who said he wasn't in trouble, just wanted to understand what happened. And he said that he apologize. The principal looks shocked and apologize. asked him what it was for Emery explained. crier mentioned that he ran into couple scenes where the wife was with a father who seemed very wealthy their house was pretty large, spacious, looked as if it was old money tight. Well, staff and everything. We were a couple of conversations where the wife and the father of the wife would talk about the husband was mentioning that the father didn't like the husband very much CITUS. Father goes to visit Jonathan Fraser in jail where he mentions something about not liking him. The room was fairly lit for no tables and we're just sitting in chairs across from each other. Like a child's play area. The next scene I remember was Jonathan Frazier and his wife walking out of the jail with a ton of reporters swabbing the courtyard, trying to get them to give a statement to the wife. Distraught, as if she was about to cry, the lawyer was also there from the first. Jonathan stops halfway and makes a statement about it. Looking to have some privacy at this moment talking about the wife again looks very distraught shots. And they keep moving through this pool of reporters.</w:t>
      </w:r>
    </w:p>
    <w:p>
      <w:pPr>
        <w:spacing w:after="0"/>
      </w:pPr>
    </w:p>
    <w:p>
      <w:pPr>
        <w:spacing w:after="0"/>
      </w:pPr>
      <w:r>
        <w:rPr>
          <w:rFonts w:ascii="Arial" w:hAnsi="Arial"/>
          <w:color w:val="5D7284"/>
          <w:sz w:val="22"/>
        </w:rPr>
        <w:t>04:22</w:t>
      </w:r>
    </w:p>
    <w:p>
      <w:pPr>
        <w:spacing w:after="0"/>
      </w:pPr>
      <w:r>
        <w:rPr>
          <w:rFonts w:ascii="Arial" w:hAnsi="Arial"/>
          <w:sz w:val="22"/>
        </w:rPr>
        <w:t>One of the next scenes was the wife and her father reset each other from a table. The father was discussing how he didn't like them very much because he reminded him of him. The wife was really confused. He loved her mom very much showered her with gifts and tension. That's when the father disclosed that he was having an affair and multiple affairs which the wife would later learn about. He mentioned that she never wore the jewelry that he got the wife not very frantic after the father had mentioned something about going back to Jonathan Fraser. After this, I guess we're referring to a murder trial.</w:t>
      </w:r>
    </w:p>
    <w:p>
      <w:pPr>
        <w:spacing w:after="0"/>
      </w:pPr>
    </w:p>
    <w:p>
      <w:pPr>
        <w:spacing w:after="0"/>
      </w:pPr>
      <w:r>
        <w:rPr>
          <w:rFonts w:ascii="Arial" w:hAnsi="Arial"/>
          <w:color w:val="5D7284"/>
          <w:sz w:val="22"/>
        </w:rPr>
        <w:t>05:22</w:t>
      </w:r>
    </w:p>
    <w:p>
      <w:pPr>
        <w:spacing w:after="0"/>
      </w:pPr>
      <w:r>
        <w:rPr>
          <w:rFonts w:ascii="Arial" w:hAnsi="Arial"/>
          <w:sz w:val="22"/>
        </w:rPr>
        <w:t>And she destroyed the chest that that was in front of her.</w:t>
      </w:r>
    </w:p>
    <w:p>
      <w:pPr>
        <w:spacing w:after="0"/>
      </w:pPr>
    </w:p>
    <w:p>
      <w:pPr>
        <w:spacing w:after="0"/>
      </w:pPr>
      <w:r>
        <w:rPr>
          <w:rFonts w:ascii="Arial" w:hAnsi="Arial"/>
          <w:color w:val="5D7284"/>
          <w:sz w:val="22"/>
        </w:rPr>
        <w:t>05:34</w:t>
      </w:r>
    </w:p>
    <w:p>
      <w:pPr>
        <w:spacing w:after="0"/>
      </w:pPr>
      <w:r>
        <w:rPr>
          <w:rFonts w:ascii="Arial" w:hAnsi="Arial"/>
          <w:sz w:val="22"/>
        </w:rPr>
        <w:t>Does she think she is and she gets up to leave. It's later shown that Henry the son was peeking through the door. listening in on the conversation. The next scene that I remember was I can't remember her name. But like by Nicole Kidman, the wife was wandering through the park. She was being followed by the husbands of the murder, murder victim. creepily in the dark. Winter she was wearing a lab coat. She stopped a couple times trying to determine if someone was following the scene that cut to her in the daylight in the park. Clearly dazed and confused. She was catching snowflakes in her hands, again in a state</w:t>
      </w:r>
    </w:p>
    <w:p>
      <w:pPr>
        <w:spacing w:after="0"/>
      </w:pPr>
    </w:p>
    <w:p>
      <w:pPr>
        <w:spacing w:after="0"/>
      </w:pPr>
      <w:r>
        <w:rPr>
          <w:rFonts w:ascii="Arial" w:hAnsi="Arial"/>
          <w:color w:val="5D7284"/>
          <w:sz w:val="22"/>
        </w:rPr>
        <w:t>06:31</w:t>
      </w:r>
    </w:p>
    <w:p>
      <w:pPr>
        <w:spacing w:after="0"/>
      </w:pPr>
      <w:r>
        <w:rPr>
          <w:rFonts w:ascii="Arial" w:hAnsi="Arial"/>
          <w:sz w:val="22"/>
        </w:rPr>
        <w:t>of shock. Confusion or like almost as if she wasn't there. When she passes out in the park, some children are like bent over her</w:t>
      </w:r>
    </w:p>
    <w:p>
      <w:pPr>
        <w:spacing w:after="0"/>
      </w:pPr>
    </w:p>
    <w:p>
      <w:pPr>
        <w:spacing w:after="0"/>
      </w:pPr>
      <w:r>
        <w:rPr>
          <w:rFonts w:ascii="Arial" w:hAnsi="Arial"/>
          <w:color w:val="5D7284"/>
          <w:sz w:val="22"/>
        </w:rPr>
        <w:t>06:54</w:t>
      </w:r>
    </w:p>
    <w:p>
      <w:pPr>
        <w:spacing w:after="0"/>
      </w:pPr>
      <w:r>
        <w:rPr>
          <w:rFonts w:ascii="Arial" w:hAnsi="Arial"/>
          <w:sz w:val="22"/>
        </w:rPr>
        <w:t>ceiling cuts to her in the hospital. To which Henry and then her father are there. Her father looks concerned however, he's got a very hard expression so it's</w:t>
      </w:r>
    </w:p>
    <w:p>
      <w:pPr>
        <w:spacing w:after="0"/>
      </w:pPr>
    </w:p>
    <w:p>
      <w:pPr>
        <w:spacing w:after="0"/>
      </w:pPr>
      <w:r>
        <w:rPr>
          <w:rFonts w:ascii="Arial" w:hAnsi="Arial"/>
          <w:color w:val="5D7284"/>
          <w:sz w:val="22"/>
        </w:rPr>
        <w:t>07:05</w:t>
      </w:r>
    </w:p>
    <w:p>
      <w:pPr>
        <w:spacing w:after="0"/>
      </w:pPr>
      <w:r>
        <w:rPr>
          <w:rFonts w:ascii="Arial" w:hAnsi="Arial"/>
          <w:sz w:val="22"/>
        </w:rPr>
        <w:t>it's more like because comes up to stage. And then the sun is just worried first of all.</w:t>
      </w:r>
    </w:p>
    <w:p>
      <w:pPr>
        <w:spacing w:after="0"/>
      </w:pPr>
    </w:p>
    <w:p>
      <w:pPr>
        <w:spacing w:after="0"/>
      </w:pPr>
      <w:r>
        <w:rPr>
          <w:rFonts w:ascii="Arial" w:hAnsi="Arial"/>
          <w:color w:val="5D7284"/>
          <w:sz w:val="22"/>
        </w:rPr>
        <w:t>07:16</w:t>
      </w:r>
    </w:p>
    <w:p>
      <w:pPr>
        <w:spacing w:after="0"/>
      </w:pPr>
      <w:r>
        <w:rPr>
          <w:rFonts w:ascii="Arial" w:hAnsi="Arial"/>
          <w:sz w:val="22"/>
        </w:rPr>
        <w:t>Jonathan Fraser comes running through the hospital hallway and bursts into the room as well wife is doing suicide to the Father who looks as if he could murder Jonathan and hi to Henry gives them a welcome but no no embrace no code No.</w:t>
      </w:r>
    </w:p>
    <w:p>
      <w:pPr>
        <w:spacing w:after="0"/>
      </w:pPr>
    </w:p>
    <w:p>
      <w:pPr>
        <w:spacing w:after="0"/>
      </w:pPr>
      <w:r>
        <w:rPr>
          <w:rFonts w:ascii="Arial" w:hAnsi="Arial"/>
          <w:color w:val="5D7284"/>
          <w:sz w:val="22"/>
        </w:rPr>
        <w:t>07:45</w:t>
      </w:r>
    </w:p>
    <w:p>
      <w:pPr>
        <w:spacing w:after="0"/>
      </w:pPr>
      <w:r>
        <w:rPr>
          <w:rFonts w:ascii="Arial" w:hAnsi="Arial"/>
          <w:sz w:val="22"/>
        </w:rPr>
        <w:t>He then tries to examine his wife as her asking when she can leave. The next scene then cut to her on the phone of her about with on her balcony on the phone with her friends.</w:t>
      </w:r>
    </w:p>
    <w:p>
      <w:pPr>
        <w:spacing w:after="0"/>
      </w:pPr>
    </w:p>
    <w:p>
      <w:pPr>
        <w:spacing w:after="0"/>
      </w:pPr>
      <w:r>
        <w:rPr>
          <w:rFonts w:ascii="Arial" w:hAnsi="Arial"/>
          <w:color w:val="5D7284"/>
          <w:sz w:val="22"/>
        </w:rPr>
        <w:t>08:03</w:t>
      </w:r>
    </w:p>
    <w:p>
      <w:pPr>
        <w:spacing w:after="0"/>
      </w:pPr>
      <w:r>
        <w:rPr>
          <w:rFonts w:ascii="Arial" w:hAnsi="Arial"/>
          <w:sz w:val="22"/>
        </w:rPr>
        <w:t>Her friends looked like she was in a ballet studio picking up her daughter talking about having a one night sleep over the Hulk and kind of dismissed the whole situation. The next scene that I remember is Jonathan Frazier knocking on the door of his mistresses apartment I think it was a fairly colorful somewhat dark apartment. Definitely lower class compared to the previous houses that we've seen. In the clip is led in by the Minister says husband does not look happy to see. He comes in and the gal the son is sitting at the kitchen table. Jonathan goes to try and say hi. Kind of examined him. gonna just say hi Jonathan goes on to say how he didn't murder his mom. The kid is visibly crying. And the husband goes actions that you can't say things to him. And he goes to pushing gal into the room to have a fairly heated conversation. The husband looks as if he could kill somebody he looked as if he was going to get violence. He didn't get physical. Just kind of span of life in his conversation than a baby monitor goes off. And my husband leaves the room goes into the room that he pushed Magallon or the gal into to reveal a baby girl wrapped in a pink blanket she and she imagines that he has to feed her either enhancer to Jonathan Fraser who reveals that It's his daughter. The husband asks if he's matter if he's helter? And Jonathan replies yes to both. He looks fairly comfortable with the daughter, but just a little uncomfortable. And then he asks if he wants to take him off the husband's hands, because I've been legends that it's hard to love her because of his life that it cuts back to the lawyer's office from the first part of the episode where it's Jonathan talking to the lawyer. The lawyer calls him crazy, accusing him of witness tampering. And that's when they decide to go on to the inner interview, TV interview, they go back and forth a little bit, some coffee is brought in by an assistant in a gray mat mug that I like. They go back and forth a little bit. He's very confused about jury selection and stuff. He reiterates a couple of times that he's not guilty, and then missing out. The next thing that I remember is them sitting in like a newsroom type thing that next to a broadcaster in a lab dress. They just go right into the questions to which the reporter asks Jonathan, like, Oh, this is really weird. And the lawyer mentions that, you know, it's a very public case. And there's definitely this is his way of getting inside out a little bit. Jonathan, that goes for mentioned certain things about his infidelity is cheating on his wife a couple times. Actually, that was the main point of the interview for a while. And then the reporter asked another question, which led to the lawyer and Jonathan overlapping. It's a conversation the lawyer just mentioned, the police are doing the best they can. Sometimes evidence isn't always collected efficiently and fairly. Reminded me the OJ Simpson trial. I don't know much about it. I just remember watching other documentaries. So thinking about that a little bit. The reporter made a comment about something. Jonathan just gets really, really emotional. It felt very real. But it could be a facade. So I'm just I'm not 100% sure if he's guilty or not, but he looks very, very emotional brings up the idea that he lost somebody that he loves, to which they cut to like Nicole Kidman, watching the interview with her son, and her friends and her father in this like watch room. She looks visibly distraught at the fact that he could possibly be in love with this woman. The news reporter then asks if he has any idea of who the killer could be. And Jonathan just looks straight into the camera. And those Yes, I do. And then show is everything that I've ever done.</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